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F12" w14:textId="08293F7A" w:rsidR="00AA254B" w:rsidRDefault="00AA254B" w:rsidP="00F76FF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6FFA">
        <w:rPr>
          <w:rFonts w:ascii="Arial" w:hAnsi="Arial" w:cs="Arial"/>
          <w:b/>
          <w:sz w:val="24"/>
          <w:szCs w:val="24"/>
        </w:rPr>
        <w:t>Edital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Pr="00F76FFA">
        <w:rPr>
          <w:rFonts w:ascii="Arial" w:hAnsi="Arial" w:cs="Arial"/>
          <w:b/>
          <w:sz w:val="24"/>
          <w:szCs w:val="24"/>
        </w:rPr>
        <w:t>n.</w:t>
      </w:r>
      <w:r w:rsidR="009E5E70" w:rsidRPr="00F76FFA">
        <w:rPr>
          <w:rFonts w:ascii="Arial" w:hAnsi="Arial" w:cs="Arial"/>
          <w:b/>
          <w:sz w:val="24"/>
          <w:szCs w:val="24"/>
        </w:rPr>
        <w:t xml:space="preserve"> </w:t>
      </w:r>
      <w:r w:rsidR="00806C5F" w:rsidRPr="00F76FFA">
        <w:rPr>
          <w:rFonts w:ascii="Arial" w:hAnsi="Arial" w:cs="Arial"/>
          <w:b/>
          <w:sz w:val="24"/>
          <w:szCs w:val="24"/>
        </w:rPr>
        <w:t>0</w:t>
      </w:r>
      <w:r w:rsidR="004509E0">
        <w:rPr>
          <w:rFonts w:ascii="Arial" w:hAnsi="Arial" w:cs="Arial"/>
          <w:b/>
          <w:sz w:val="24"/>
          <w:szCs w:val="24"/>
        </w:rPr>
        <w:t>5</w:t>
      </w:r>
      <w:r w:rsidR="009E5E70" w:rsidRPr="00F76FFA">
        <w:rPr>
          <w:rFonts w:ascii="Arial" w:hAnsi="Arial" w:cs="Arial"/>
          <w:b/>
          <w:sz w:val="24"/>
          <w:szCs w:val="24"/>
        </w:rPr>
        <w:t>/</w:t>
      </w:r>
      <w:r w:rsidRPr="00F76FFA">
        <w:rPr>
          <w:rFonts w:ascii="Arial" w:hAnsi="Arial" w:cs="Arial"/>
          <w:b/>
          <w:sz w:val="24"/>
          <w:szCs w:val="24"/>
        </w:rPr>
        <w:t>20</w:t>
      </w:r>
      <w:r w:rsidR="00BE203D">
        <w:rPr>
          <w:rFonts w:ascii="Arial" w:hAnsi="Arial" w:cs="Arial"/>
          <w:b/>
          <w:sz w:val="24"/>
          <w:szCs w:val="24"/>
        </w:rPr>
        <w:t>23</w:t>
      </w:r>
      <w:r w:rsidR="009E5E70" w:rsidRPr="00F76FFA">
        <w:rPr>
          <w:rFonts w:ascii="Arial" w:hAnsi="Arial" w:cs="Arial"/>
          <w:b/>
          <w:sz w:val="24"/>
          <w:szCs w:val="24"/>
        </w:rPr>
        <w:t>/CMDCA</w:t>
      </w:r>
    </w:p>
    <w:p w14:paraId="7CEF88C8" w14:textId="7A25DB2E" w:rsidR="00A038E6" w:rsidRPr="00F76FFA" w:rsidRDefault="00A038E6" w:rsidP="007D2972">
      <w:pPr>
        <w:pStyle w:val="Default"/>
        <w:ind w:left="3402"/>
        <w:jc w:val="both"/>
      </w:pPr>
      <w:r w:rsidRPr="00F76FFA">
        <w:t xml:space="preserve">Dispõe sobre </w:t>
      </w:r>
      <w:r w:rsidR="004509E0">
        <w:t xml:space="preserve">a Lista dos Candidatos Aptos a Participar da Capacitação do </w:t>
      </w:r>
      <w:r w:rsidRPr="00F76FFA">
        <w:t xml:space="preserve">Processo de Escolha dos membros Conselho Tutelar no Município Modelo. </w:t>
      </w:r>
    </w:p>
    <w:p w14:paraId="0C5F594B" w14:textId="77777777" w:rsidR="009E5E70" w:rsidRPr="00F76FFA" w:rsidRDefault="009E5E70" w:rsidP="00F76FFA">
      <w:pPr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</w:p>
    <w:p w14:paraId="40F156CE" w14:textId="155F2934" w:rsidR="00A038E6" w:rsidRPr="00F76FFA" w:rsidRDefault="00A038E6" w:rsidP="00F76FFA">
      <w:pPr>
        <w:pStyle w:val="Default"/>
        <w:spacing w:line="360" w:lineRule="auto"/>
        <w:jc w:val="both"/>
      </w:pPr>
      <w:r w:rsidRPr="00F76FFA">
        <w:t xml:space="preserve">A Comissão Especial Eleitoral do Processo de Escolha do Conselho Tutelar e o </w:t>
      </w:r>
      <w:r w:rsidR="00E342B3" w:rsidRPr="00F76FFA">
        <w:t xml:space="preserve">Conselho Municipal </w:t>
      </w:r>
      <w:r w:rsidR="00E342B3">
        <w:t>d</w:t>
      </w:r>
      <w:r w:rsidR="00E342B3" w:rsidRPr="00F76FFA">
        <w:t xml:space="preserve">os Direitos </w:t>
      </w:r>
      <w:r w:rsidR="00E342B3">
        <w:t>d</w:t>
      </w:r>
      <w:r w:rsidR="00E342B3" w:rsidRPr="00F76FFA">
        <w:t xml:space="preserve">a Criança </w:t>
      </w:r>
      <w:r w:rsidR="00E342B3">
        <w:t>e do</w:t>
      </w:r>
      <w:r w:rsidR="00E342B3" w:rsidRPr="00F76FFA">
        <w:t xml:space="preserve"> Adolescente</w:t>
      </w:r>
      <w:r w:rsidR="00E342B3">
        <w:t>-CMDCA</w:t>
      </w:r>
      <w:r w:rsidRPr="00F76FFA">
        <w:t xml:space="preserve">, de Modelo/SC, no uso de suas atribuições legais, considerando o disposto no art. 132 e 139 da Lei Federal n. 8.069/1990 (Estatuto da Criança e do Adolescente), </w:t>
      </w:r>
      <w:r w:rsidR="00E342B3">
        <w:t>a</w:t>
      </w:r>
      <w:r w:rsidRPr="00F76FFA">
        <w:t xml:space="preserve"> Resolução Conanda Nº. </w:t>
      </w:r>
      <w:r w:rsidR="00BE203D">
        <w:t>231/2022</w:t>
      </w:r>
      <w:r w:rsidR="00E342B3">
        <w:t xml:space="preserve"> e </w:t>
      </w:r>
      <w:r w:rsidRPr="00F76FFA">
        <w:t>a Lei Municipal Nº. 2.</w:t>
      </w:r>
      <w:r w:rsidR="00BE203D">
        <w:t>612</w:t>
      </w:r>
      <w:r w:rsidRPr="00F76FFA">
        <w:t xml:space="preserve"> de </w:t>
      </w:r>
      <w:r w:rsidR="00BE203D">
        <w:t>24 de março d</w:t>
      </w:r>
      <w:r w:rsidRPr="00F76FFA">
        <w:t>e abril de 20</w:t>
      </w:r>
      <w:r w:rsidR="00BE203D">
        <w:t>23</w:t>
      </w:r>
      <w:r w:rsidRPr="00F76FFA">
        <w:t xml:space="preserve">, </w:t>
      </w:r>
      <w:r w:rsidR="004509E0">
        <w:t>torna publica a lista dos candidatos aptos a participar da capacitação e da</w:t>
      </w:r>
      <w:r w:rsidR="005975AB">
        <w:t xml:space="preserve"> </w:t>
      </w:r>
      <w:r w:rsidR="004509E0">
        <w:t>prova de conhecimento</w:t>
      </w:r>
      <w:r w:rsidRPr="00F76FFA">
        <w:t xml:space="preserve">: </w:t>
      </w:r>
    </w:p>
    <w:p w14:paraId="059BFE65" w14:textId="77777777" w:rsidR="00A038E6" w:rsidRPr="00F76FFA" w:rsidRDefault="00A038E6" w:rsidP="00F76FFA">
      <w:pPr>
        <w:pStyle w:val="Default"/>
        <w:spacing w:line="360" w:lineRule="auto"/>
      </w:pPr>
    </w:p>
    <w:p w14:paraId="4C7B2F33" w14:textId="63C6260B" w:rsidR="00A038E6" w:rsidRPr="005975AB" w:rsidRDefault="005975AB" w:rsidP="005975A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Pr="005975AB"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Pr="005975AB">
        <w:rPr>
          <w:rFonts w:ascii="Arial" w:hAnsi="Arial" w:cs="Arial"/>
          <w:b/>
          <w:bCs/>
          <w:sz w:val="24"/>
          <w:szCs w:val="24"/>
        </w:rPr>
        <w:t xml:space="preserve">ista dos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5975AB">
        <w:rPr>
          <w:rFonts w:ascii="Arial" w:hAnsi="Arial" w:cs="Arial"/>
          <w:b/>
          <w:bCs/>
          <w:sz w:val="24"/>
          <w:szCs w:val="24"/>
        </w:rPr>
        <w:t xml:space="preserve">andidatos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5975AB">
        <w:rPr>
          <w:rFonts w:ascii="Arial" w:hAnsi="Arial" w:cs="Arial"/>
          <w:b/>
          <w:bCs/>
          <w:sz w:val="24"/>
          <w:szCs w:val="24"/>
        </w:rPr>
        <w:t xml:space="preserve">ptos a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5975AB">
        <w:rPr>
          <w:rFonts w:ascii="Arial" w:hAnsi="Arial" w:cs="Arial"/>
          <w:b/>
          <w:bCs/>
          <w:sz w:val="24"/>
          <w:szCs w:val="24"/>
        </w:rPr>
        <w:t xml:space="preserve">articipar da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5975AB">
        <w:rPr>
          <w:rFonts w:ascii="Arial" w:hAnsi="Arial" w:cs="Arial"/>
          <w:b/>
          <w:bCs/>
          <w:sz w:val="24"/>
          <w:szCs w:val="24"/>
        </w:rPr>
        <w:t>apacitação e da</w:t>
      </w:r>
      <w:r>
        <w:rPr>
          <w:rFonts w:ascii="Arial" w:hAnsi="Arial" w:cs="Arial"/>
          <w:b/>
          <w:bCs/>
          <w:sz w:val="24"/>
          <w:szCs w:val="24"/>
        </w:rPr>
        <w:t xml:space="preserve"> P</w:t>
      </w:r>
      <w:r w:rsidRPr="005975AB">
        <w:rPr>
          <w:rFonts w:ascii="Arial" w:hAnsi="Arial" w:cs="Arial"/>
          <w:b/>
          <w:bCs/>
          <w:sz w:val="24"/>
          <w:szCs w:val="24"/>
        </w:rPr>
        <w:t xml:space="preserve">rova de </w:t>
      </w:r>
      <w:r>
        <w:rPr>
          <w:rFonts w:ascii="Arial" w:hAnsi="Arial" w:cs="Arial"/>
          <w:b/>
          <w:bCs/>
          <w:sz w:val="24"/>
          <w:szCs w:val="24"/>
        </w:rPr>
        <w:t>C</w:t>
      </w:r>
      <w:r w:rsidRPr="005975AB">
        <w:rPr>
          <w:rFonts w:ascii="Arial" w:hAnsi="Arial" w:cs="Arial"/>
          <w:b/>
          <w:bCs/>
          <w:sz w:val="24"/>
          <w:szCs w:val="24"/>
        </w:rPr>
        <w:t>onhecimento</w:t>
      </w:r>
      <w:r w:rsidR="007D2972" w:rsidRPr="005975AB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E5BD8" w:rsidRPr="00F76FFA" w14:paraId="03BEF3F2" w14:textId="77777777" w:rsidTr="004E5BD8">
        <w:tc>
          <w:tcPr>
            <w:tcW w:w="1271" w:type="dxa"/>
          </w:tcPr>
          <w:p w14:paraId="2CCE8E72" w14:textId="77777777" w:rsidR="004E5BD8" w:rsidRPr="00F76FFA" w:rsidRDefault="004E5BD8" w:rsidP="00F76FF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FFA">
              <w:rPr>
                <w:rFonts w:ascii="Arial" w:hAnsi="Arial" w:cs="Arial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7223" w:type="dxa"/>
          </w:tcPr>
          <w:p w14:paraId="0B3B79DE" w14:textId="77777777" w:rsidR="004E5BD8" w:rsidRPr="00F76FFA" w:rsidRDefault="004E5BD8" w:rsidP="00F76FFA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F76FFA">
              <w:rPr>
                <w:b/>
                <w:bCs/>
              </w:rPr>
              <w:t>NOME DOS CANDIDATOS</w:t>
            </w:r>
            <w:r w:rsidR="007D2972">
              <w:rPr>
                <w:b/>
                <w:bCs/>
              </w:rPr>
              <w:t xml:space="preserve"> (AS)</w:t>
            </w:r>
          </w:p>
        </w:tc>
      </w:tr>
      <w:tr w:rsidR="00DD5E10" w:rsidRPr="00F76FFA" w14:paraId="2FA95FAE" w14:textId="77777777" w:rsidTr="004E5BD8">
        <w:tc>
          <w:tcPr>
            <w:tcW w:w="1271" w:type="dxa"/>
          </w:tcPr>
          <w:p w14:paraId="4FA14A87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23" w:type="dxa"/>
          </w:tcPr>
          <w:p w14:paraId="79B4FF0C" w14:textId="2A0609E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TINE LINDEMANN FERREIRA</w:t>
            </w:r>
          </w:p>
        </w:tc>
      </w:tr>
      <w:tr w:rsidR="00DD5E10" w:rsidRPr="00F76FFA" w14:paraId="0A68E852" w14:textId="77777777" w:rsidTr="004E5BD8">
        <w:tc>
          <w:tcPr>
            <w:tcW w:w="1271" w:type="dxa"/>
          </w:tcPr>
          <w:p w14:paraId="0FC8547B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23" w:type="dxa"/>
          </w:tcPr>
          <w:p w14:paraId="135DA3FD" w14:textId="44B5F91F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LICE SIRLEI MULLER GERLACH</w:t>
            </w:r>
          </w:p>
        </w:tc>
      </w:tr>
      <w:tr w:rsidR="00DD5E10" w:rsidRPr="00F76FFA" w14:paraId="0F0B0F8C" w14:textId="77777777" w:rsidTr="004E5BD8">
        <w:tc>
          <w:tcPr>
            <w:tcW w:w="1271" w:type="dxa"/>
          </w:tcPr>
          <w:p w14:paraId="75A5493C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23" w:type="dxa"/>
          </w:tcPr>
          <w:p w14:paraId="60F76C85" w14:textId="1422E1D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A PAULA BOLIS</w:t>
            </w:r>
          </w:p>
        </w:tc>
      </w:tr>
      <w:tr w:rsidR="00DD5E10" w:rsidRPr="00F76FFA" w14:paraId="7EEB2F33" w14:textId="77777777" w:rsidTr="004E5BD8">
        <w:tc>
          <w:tcPr>
            <w:tcW w:w="1271" w:type="dxa"/>
          </w:tcPr>
          <w:p w14:paraId="3660308C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23" w:type="dxa"/>
          </w:tcPr>
          <w:p w14:paraId="233337AA" w14:textId="193DFAAD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TONINHA LURDES CANOFF</w:t>
            </w:r>
          </w:p>
        </w:tc>
      </w:tr>
      <w:tr w:rsidR="00DD5E10" w:rsidRPr="00F76FFA" w14:paraId="3463E780" w14:textId="77777777" w:rsidTr="004E5BD8">
        <w:tc>
          <w:tcPr>
            <w:tcW w:w="1271" w:type="dxa"/>
          </w:tcPr>
          <w:p w14:paraId="1F7EAB72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23" w:type="dxa"/>
          </w:tcPr>
          <w:p w14:paraId="5983E7E3" w14:textId="79C679F6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ALVADI NAZZARI</w:t>
            </w:r>
          </w:p>
        </w:tc>
      </w:tr>
      <w:tr w:rsidR="00DD5E10" w:rsidRPr="00F76FFA" w14:paraId="15D15BD7" w14:textId="77777777" w:rsidTr="004E5BD8">
        <w:tc>
          <w:tcPr>
            <w:tcW w:w="1271" w:type="dxa"/>
          </w:tcPr>
          <w:p w14:paraId="77B4F2E3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23" w:type="dxa"/>
          </w:tcPr>
          <w:p w14:paraId="73D6E30D" w14:textId="4E41DEA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OELY DE JESUS NUNES COSTA</w:t>
            </w:r>
          </w:p>
        </w:tc>
      </w:tr>
      <w:tr w:rsidR="00DD5E10" w:rsidRPr="00F76FFA" w14:paraId="4A97F900" w14:textId="77777777" w:rsidTr="004E5BD8">
        <w:tc>
          <w:tcPr>
            <w:tcW w:w="1271" w:type="dxa"/>
          </w:tcPr>
          <w:p w14:paraId="1BBD1329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23" w:type="dxa"/>
          </w:tcPr>
          <w:p w14:paraId="3F94CD62" w14:textId="5006C7E4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AFAEL LORENZ</w:t>
            </w:r>
          </w:p>
        </w:tc>
      </w:tr>
      <w:tr w:rsidR="00DD5E10" w:rsidRPr="00F76FFA" w14:paraId="3CA11642" w14:textId="77777777" w:rsidTr="004E5BD8">
        <w:tc>
          <w:tcPr>
            <w:tcW w:w="1271" w:type="dxa"/>
          </w:tcPr>
          <w:p w14:paraId="43384B05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23" w:type="dxa"/>
          </w:tcPr>
          <w:p w14:paraId="61A2C65F" w14:textId="0604B4FC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LVANA ALBANI</w:t>
            </w:r>
          </w:p>
        </w:tc>
      </w:tr>
      <w:tr w:rsidR="00DD5E10" w:rsidRPr="00F76FFA" w14:paraId="332581D2" w14:textId="77777777" w:rsidTr="004E5BD8">
        <w:tc>
          <w:tcPr>
            <w:tcW w:w="1271" w:type="dxa"/>
          </w:tcPr>
          <w:p w14:paraId="0ADFC376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23" w:type="dxa"/>
          </w:tcPr>
          <w:p w14:paraId="455A4568" w14:textId="7D9FCAC2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LESIA SALETE CENTA BORTOLIN</w:t>
            </w:r>
          </w:p>
        </w:tc>
      </w:tr>
      <w:tr w:rsidR="00DD5E10" w:rsidRPr="00F76FFA" w14:paraId="4E36F9F3" w14:textId="77777777" w:rsidTr="004E5BD8">
        <w:tc>
          <w:tcPr>
            <w:tcW w:w="1271" w:type="dxa"/>
          </w:tcPr>
          <w:p w14:paraId="40F2235D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23" w:type="dxa"/>
          </w:tcPr>
          <w:p w14:paraId="24438AF7" w14:textId="763282EA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SELY INÊS ELOY</w:t>
            </w:r>
          </w:p>
        </w:tc>
      </w:tr>
      <w:tr w:rsidR="00DD5E10" w:rsidRPr="00F76FFA" w14:paraId="5AE4CA3E" w14:textId="77777777" w:rsidTr="004E5BD8">
        <w:tc>
          <w:tcPr>
            <w:tcW w:w="1271" w:type="dxa"/>
          </w:tcPr>
          <w:p w14:paraId="2E1FBF69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23" w:type="dxa"/>
          </w:tcPr>
          <w:p w14:paraId="12FEFAB6" w14:textId="0AD53064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ICERA BARBOSA DOS SANTOS KROTH</w:t>
            </w:r>
          </w:p>
        </w:tc>
      </w:tr>
      <w:tr w:rsidR="00DD5E10" w:rsidRPr="00F76FFA" w14:paraId="0E9E51EC" w14:textId="77777777" w:rsidTr="004E5BD8">
        <w:tc>
          <w:tcPr>
            <w:tcW w:w="1271" w:type="dxa"/>
          </w:tcPr>
          <w:p w14:paraId="162F9A39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23" w:type="dxa"/>
          </w:tcPr>
          <w:p w14:paraId="3B3C2D30" w14:textId="2FAE16AA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RIVETE ANA SANTOLIN</w:t>
            </w:r>
          </w:p>
        </w:tc>
      </w:tr>
      <w:tr w:rsidR="00DD5E10" w:rsidRPr="00F76FFA" w14:paraId="3018E74F" w14:textId="77777777" w:rsidTr="004E5BD8">
        <w:tc>
          <w:tcPr>
            <w:tcW w:w="1271" w:type="dxa"/>
          </w:tcPr>
          <w:p w14:paraId="6AB98926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23" w:type="dxa"/>
          </w:tcPr>
          <w:p w14:paraId="6ACF5C68" w14:textId="410FEF83" w:rsidR="00DD5E10" w:rsidRPr="00F76FFA" w:rsidRDefault="00DD5E10" w:rsidP="00DD5E10">
            <w:pPr>
              <w:pStyle w:val="Default"/>
              <w:spacing w:line="360" w:lineRule="auto"/>
              <w:rPr>
                <w:b/>
                <w:bCs/>
              </w:rPr>
            </w:pPr>
          </w:p>
        </w:tc>
      </w:tr>
      <w:tr w:rsidR="00DD5E10" w:rsidRPr="00F76FFA" w14:paraId="1B12073B" w14:textId="77777777" w:rsidTr="004E5BD8">
        <w:tc>
          <w:tcPr>
            <w:tcW w:w="1271" w:type="dxa"/>
          </w:tcPr>
          <w:p w14:paraId="466EA055" w14:textId="77777777" w:rsidR="00DD5E10" w:rsidRPr="00F76FFA" w:rsidRDefault="00DD5E10" w:rsidP="00DD5E1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F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23" w:type="dxa"/>
          </w:tcPr>
          <w:p w14:paraId="1D09C688" w14:textId="1B644969" w:rsidR="00DD5E10" w:rsidRPr="00F76FFA" w:rsidRDefault="00DD5E10" w:rsidP="00DD5E10">
            <w:pPr>
              <w:pStyle w:val="Default"/>
              <w:spacing w:line="360" w:lineRule="auto"/>
            </w:pPr>
          </w:p>
        </w:tc>
      </w:tr>
    </w:tbl>
    <w:p w14:paraId="390058F0" w14:textId="7173FA85" w:rsidR="004E5BD8" w:rsidRDefault="004E5BD8" w:rsidP="00F76FFA">
      <w:pPr>
        <w:pStyle w:val="Default"/>
        <w:spacing w:line="360" w:lineRule="auto"/>
        <w:jc w:val="center"/>
      </w:pPr>
    </w:p>
    <w:p w14:paraId="095EA9E5" w14:textId="56DBF9B6" w:rsidR="00BE203D" w:rsidRDefault="00BE203D" w:rsidP="00F76FFA">
      <w:pPr>
        <w:pStyle w:val="Default"/>
        <w:spacing w:line="360" w:lineRule="auto"/>
        <w:jc w:val="center"/>
      </w:pPr>
    </w:p>
    <w:p w14:paraId="36C2987A" w14:textId="77777777" w:rsidR="00BE203D" w:rsidRPr="00F76FFA" w:rsidRDefault="00BE203D" w:rsidP="005975AB">
      <w:pPr>
        <w:pStyle w:val="Default"/>
        <w:spacing w:line="360" w:lineRule="auto"/>
      </w:pPr>
    </w:p>
    <w:p w14:paraId="43BB38FB" w14:textId="4A8A3937" w:rsidR="005975AB" w:rsidRDefault="005975AB" w:rsidP="00F76FFA">
      <w:pPr>
        <w:pStyle w:val="Default"/>
        <w:spacing w:line="360" w:lineRule="auto"/>
        <w:jc w:val="both"/>
        <w:rPr>
          <w:bCs/>
        </w:rPr>
      </w:pPr>
      <w:proofErr w:type="gramStart"/>
      <w:r w:rsidRPr="003517A2">
        <w:rPr>
          <w:b/>
        </w:rPr>
        <w:lastRenderedPageBreak/>
        <w:t>2</w:t>
      </w:r>
      <w:r>
        <w:rPr>
          <w:bCs/>
        </w:rPr>
        <w:t xml:space="preserve"> </w:t>
      </w:r>
      <w:r w:rsidR="003517A2">
        <w:rPr>
          <w:bCs/>
        </w:rPr>
        <w:t>.</w:t>
      </w:r>
      <w:proofErr w:type="gramEnd"/>
      <w:r>
        <w:rPr>
          <w:bCs/>
        </w:rPr>
        <w:t xml:space="preserve"> Todos os candidatos ficam </w:t>
      </w:r>
      <w:r w:rsidR="00E57B3F" w:rsidRPr="00E57B3F">
        <w:rPr>
          <w:b/>
        </w:rPr>
        <w:t>CONVOCADOS</w:t>
      </w:r>
      <w:r>
        <w:rPr>
          <w:bCs/>
        </w:rPr>
        <w:t xml:space="preserve"> a participar da capacitação a ser realizada nos dias 07 e 08/08/2023, no horário das 18:30 as 22:30 horas, nas </w:t>
      </w:r>
      <w:r w:rsidR="00E57B3F">
        <w:rPr>
          <w:bCs/>
        </w:rPr>
        <w:t>d</w:t>
      </w:r>
      <w:r>
        <w:rPr>
          <w:bCs/>
        </w:rPr>
        <w:t>ependência</w:t>
      </w:r>
      <w:r w:rsidR="00E57B3F">
        <w:rPr>
          <w:bCs/>
        </w:rPr>
        <w:t>s</w:t>
      </w:r>
      <w:r>
        <w:rPr>
          <w:bCs/>
        </w:rPr>
        <w:t xml:space="preserve"> da Escola Reunida Municipal Professora Maria </w:t>
      </w:r>
      <w:proofErr w:type="spellStart"/>
      <w:r>
        <w:rPr>
          <w:bCs/>
        </w:rPr>
        <w:t>Griseldi</w:t>
      </w:r>
      <w:proofErr w:type="spellEnd"/>
      <w:r>
        <w:rPr>
          <w:bCs/>
        </w:rPr>
        <w:t xml:space="preserve"> Muller.</w:t>
      </w:r>
    </w:p>
    <w:p w14:paraId="28BFE6B7" w14:textId="77777777" w:rsidR="005975AB" w:rsidRDefault="005975AB" w:rsidP="00F76FFA">
      <w:pPr>
        <w:pStyle w:val="Default"/>
        <w:spacing w:line="360" w:lineRule="auto"/>
        <w:jc w:val="both"/>
        <w:rPr>
          <w:bCs/>
        </w:rPr>
      </w:pPr>
    </w:p>
    <w:p w14:paraId="21F84D0D" w14:textId="37311DAB" w:rsidR="00FD7AE9" w:rsidRDefault="005975AB" w:rsidP="00F76FFA">
      <w:pPr>
        <w:pStyle w:val="Default"/>
        <w:spacing w:line="360" w:lineRule="auto"/>
        <w:jc w:val="both"/>
        <w:rPr>
          <w:bCs/>
        </w:rPr>
      </w:pPr>
      <w:proofErr w:type="gramStart"/>
      <w:r w:rsidRPr="003517A2">
        <w:rPr>
          <w:b/>
        </w:rPr>
        <w:t xml:space="preserve">3 </w:t>
      </w:r>
      <w:r w:rsidR="003517A2">
        <w:rPr>
          <w:b/>
        </w:rPr>
        <w:t>.</w:t>
      </w:r>
      <w:proofErr w:type="gramEnd"/>
      <w:r>
        <w:rPr>
          <w:bCs/>
        </w:rPr>
        <w:t xml:space="preserve"> Todos os candidatos ficam </w:t>
      </w:r>
      <w:r w:rsidR="00E57B3F" w:rsidRPr="00E57B3F">
        <w:rPr>
          <w:b/>
        </w:rPr>
        <w:t>CONVOCADOS</w:t>
      </w:r>
      <w:r>
        <w:rPr>
          <w:bCs/>
        </w:rPr>
        <w:t xml:space="preserve"> a participar da prova objetiva e de informática </w:t>
      </w:r>
      <w:r w:rsidR="00E57B3F">
        <w:rPr>
          <w:bCs/>
        </w:rPr>
        <w:t xml:space="preserve">a ser realizada no dia 13/08/2023, nas dependências da </w:t>
      </w:r>
      <w:r w:rsidR="00E57B3F">
        <w:rPr>
          <w:bCs/>
        </w:rPr>
        <w:t xml:space="preserve">Escola Reunida Municipal Professora Maria </w:t>
      </w:r>
      <w:proofErr w:type="spellStart"/>
      <w:r w:rsidR="00E57B3F">
        <w:rPr>
          <w:bCs/>
        </w:rPr>
        <w:t>Griseldi</w:t>
      </w:r>
      <w:proofErr w:type="spellEnd"/>
      <w:r w:rsidR="00E57B3F">
        <w:rPr>
          <w:bCs/>
        </w:rPr>
        <w:t xml:space="preserve"> Muller</w:t>
      </w:r>
      <w:r w:rsidR="00E57B3F">
        <w:rPr>
          <w:bCs/>
        </w:rPr>
        <w:t xml:space="preserve">, com </w:t>
      </w:r>
      <w:r w:rsidR="003517A2">
        <w:rPr>
          <w:bCs/>
        </w:rPr>
        <w:t>início</w:t>
      </w:r>
      <w:r w:rsidR="00E57B3F">
        <w:rPr>
          <w:bCs/>
        </w:rPr>
        <w:t xml:space="preserve"> </w:t>
      </w:r>
      <w:r w:rsidR="003517A2">
        <w:rPr>
          <w:bCs/>
        </w:rPr>
        <w:t>às</w:t>
      </w:r>
      <w:r w:rsidR="00E57B3F">
        <w:rPr>
          <w:bCs/>
        </w:rPr>
        <w:t xml:space="preserve"> 8:00 horas da manhã (os candidatos devem</w:t>
      </w:r>
      <w:r w:rsidR="003517A2">
        <w:rPr>
          <w:bCs/>
        </w:rPr>
        <w:t xml:space="preserve"> chegar no local da prova </w:t>
      </w:r>
      <w:r w:rsidR="00E57B3F">
        <w:rPr>
          <w:bCs/>
        </w:rPr>
        <w:t xml:space="preserve">com a antecedência de 30 min). </w:t>
      </w:r>
      <w:r>
        <w:rPr>
          <w:bCs/>
        </w:rPr>
        <w:t xml:space="preserve">   </w:t>
      </w:r>
    </w:p>
    <w:p w14:paraId="724BF5C5" w14:textId="77777777" w:rsidR="003517A2" w:rsidRPr="00F76FFA" w:rsidRDefault="003517A2" w:rsidP="00F76FFA">
      <w:pPr>
        <w:pStyle w:val="Default"/>
        <w:spacing w:line="360" w:lineRule="auto"/>
        <w:jc w:val="both"/>
        <w:rPr>
          <w:bCs/>
        </w:rPr>
      </w:pPr>
    </w:p>
    <w:p w14:paraId="4DB09D79" w14:textId="64D3B16A" w:rsidR="00F76FFA" w:rsidRPr="00F76FFA" w:rsidRDefault="003517A2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7D2972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7D2972" w:rsidRPr="00F76FFA">
        <w:rPr>
          <w:rFonts w:ascii="Arial" w:hAnsi="Arial" w:cs="Arial"/>
          <w:b/>
          <w:bCs/>
          <w:color w:val="000000"/>
          <w:sz w:val="24"/>
          <w:szCs w:val="24"/>
        </w:rPr>
        <w:t xml:space="preserve">DAS DISPOSIÇÕES FINAIS </w:t>
      </w:r>
    </w:p>
    <w:p w14:paraId="18C3AF6F" w14:textId="061BF8F0" w:rsidR="00F76FFA" w:rsidRDefault="003517A2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F76FFA" w:rsidRPr="00F76FF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76FFA" w:rsidRPr="00F76FF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F76FFA" w:rsidRPr="00F76FFA">
        <w:rPr>
          <w:rFonts w:ascii="Arial" w:hAnsi="Arial" w:cs="Arial"/>
          <w:color w:val="000000"/>
          <w:sz w:val="24"/>
          <w:szCs w:val="24"/>
        </w:rPr>
        <w:t xml:space="preserve">Os casos omissos serão resolvidos pela Comissão Especial Eleitoral do Processo de Escolha do Conselho Tutelar e pelo Conselho Municipal dos Direitos da Criança e do Adolescente de Modelo/SC. </w:t>
      </w:r>
    </w:p>
    <w:p w14:paraId="7A29B506" w14:textId="77777777" w:rsidR="003517A2" w:rsidRPr="00F76FFA" w:rsidRDefault="003517A2" w:rsidP="00F76F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D0072D9" w14:textId="46A88CA9" w:rsidR="00DF12C5" w:rsidRDefault="00F76FFA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76FFA">
        <w:rPr>
          <w:rFonts w:ascii="Arial" w:hAnsi="Arial" w:cs="Arial"/>
          <w:color w:val="000000"/>
          <w:sz w:val="24"/>
          <w:szCs w:val="24"/>
        </w:rPr>
        <w:t>Modelo-SC</w:t>
      </w:r>
      <w:proofErr w:type="spellEnd"/>
      <w:r w:rsidRPr="00F76FFA">
        <w:rPr>
          <w:rFonts w:ascii="Arial" w:hAnsi="Arial" w:cs="Arial"/>
          <w:color w:val="000000"/>
          <w:sz w:val="24"/>
          <w:szCs w:val="24"/>
        </w:rPr>
        <w:t xml:space="preserve">, </w:t>
      </w:r>
      <w:r w:rsidR="00B8406F">
        <w:rPr>
          <w:rFonts w:ascii="Arial" w:hAnsi="Arial" w:cs="Arial"/>
          <w:color w:val="000000"/>
          <w:sz w:val="24"/>
          <w:szCs w:val="24"/>
        </w:rPr>
        <w:t>0</w:t>
      </w:r>
      <w:r w:rsidR="003517A2">
        <w:rPr>
          <w:rFonts w:ascii="Arial" w:hAnsi="Arial" w:cs="Arial"/>
          <w:color w:val="000000"/>
          <w:sz w:val="24"/>
          <w:szCs w:val="24"/>
        </w:rPr>
        <w:t>1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 de </w:t>
      </w:r>
      <w:r w:rsidR="003517A2">
        <w:rPr>
          <w:rFonts w:ascii="Arial" w:hAnsi="Arial" w:cs="Arial"/>
          <w:color w:val="000000"/>
          <w:sz w:val="24"/>
          <w:szCs w:val="24"/>
        </w:rPr>
        <w:t>agosto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 d</w:t>
      </w:r>
      <w:proofErr w:type="spellStart"/>
      <w:r w:rsidRPr="00F76FFA">
        <w:rPr>
          <w:rFonts w:ascii="Arial" w:hAnsi="Arial" w:cs="Arial"/>
          <w:color w:val="000000"/>
          <w:sz w:val="24"/>
          <w:szCs w:val="24"/>
        </w:rPr>
        <w:t>e</w:t>
      </w:r>
      <w:proofErr w:type="spellEnd"/>
      <w:r w:rsidRPr="00F76FFA">
        <w:rPr>
          <w:rFonts w:ascii="Arial" w:hAnsi="Arial" w:cs="Arial"/>
          <w:color w:val="000000"/>
          <w:sz w:val="24"/>
          <w:szCs w:val="24"/>
        </w:rPr>
        <w:t xml:space="preserve"> 20</w:t>
      </w:r>
      <w:r w:rsidR="00340F3B">
        <w:rPr>
          <w:rFonts w:ascii="Arial" w:hAnsi="Arial" w:cs="Arial"/>
          <w:color w:val="000000"/>
          <w:sz w:val="24"/>
          <w:szCs w:val="24"/>
        </w:rPr>
        <w:t>23</w:t>
      </w:r>
      <w:r w:rsidRPr="00F76FFA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B29130C" w14:textId="77777777" w:rsidR="003517A2" w:rsidRPr="00340F3B" w:rsidRDefault="003517A2" w:rsidP="00340F3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97300E1" w14:textId="77777777" w:rsidR="00340F3B" w:rsidRPr="00F76FFA" w:rsidRDefault="00340F3B" w:rsidP="00F76FF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2C860" w14:textId="16A8D574" w:rsidR="007C131E" w:rsidRPr="00F76FFA" w:rsidRDefault="007C131E" w:rsidP="00340F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</w:t>
      </w:r>
    </w:p>
    <w:p w14:paraId="0E0DC0AD" w14:textId="2CF857B6" w:rsidR="007C131E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LI SCHLOSSER</w:t>
      </w:r>
    </w:p>
    <w:p w14:paraId="40A5705C" w14:textId="77777777" w:rsidR="007C131E" w:rsidRPr="00F76FFA" w:rsidRDefault="007C131E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do Conselho Municipal dos Direitos da Criança e do Adolescente-CMDCA</w:t>
      </w:r>
      <w:r w:rsidR="00F37D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76FFA">
        <w:rPr>
          <w:rFonts w:ascii="Arial" w:hAnsi="Arial" w:cs="Arial"/>
          <w:sz w:val="24"/>
          <w:szCs w:val="24"/>
        </w:rPr>
        <w:t>Modelo-SC</w:t>
      </w:r>
      <w:proofErr w:type="spellEnd"/>
    </w:p>
    <w:p w14:paraId="25D44626" w14:textId="4E499E09" w:rsid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408C98" w14:textId="3C5E8E71" w:rsidR="00340F3B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8B5C32" w14:textId="77777777" w:rsidR="00340F3B" w:rsidRPr="00F76FFA" w:rsidRDefault="00340F3B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93F9A4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________________________________</w:t>
      </w:r>
    </w:p>
    <w:p w14:paraId="56DD009D" w14:textId="2C6479AA" w:rsidR="00DF12C5" w:rsidRPr="00F76FFA" w:rsidRDefault="00340F3B" w:rsidP="00F37D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ISSON IGOMAR KOLLN</w:t>
      </w:r>
    </w:p>
    <w:p w14:paraId="776D606C" w14:textId="77777777" w:rsidR="00DF12C5" w:rsidRPr="00F76FFA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76FFA">
        <w:rPr>
          <w:rFonts w:ascii="Arial" w:hAnsi="Arial" w:cs="Arial"/>
          <w:sz w:val="24"/>
          <w:szCs w:val="24"/>
        </w:rPr>
        <w:t>Presidente Comissão Especial Eleitoral</w:t>
      </w:r>
    </w:p>
    <w:p w14:paraId="3A1903D3" w14:textId="77777777" w:rsidR="00891036" w:rsidRPr="00DF12C5" w:rsidRDefault="00DF12C5" w:rsidP="00F37D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F76FFA">
        <w:rPr>
          <w:rFonts w:ascii="Arial" w:hAnsi="Arial" w:cs="Arial"/>
          <w:sz w:val="24"/>
          <w:szCs w:val="24"/>
        </w:rPr>
        <w:t>Modelo</w:t>
      </w:r>
      <w:r w:rsidRPr="00DF12C5">
        <w:rPr>
          <w:rFonts w:ascii="Arial" w:hAnsi="Arial" w:cs="Arial"/>
          <w:sz w:val="24"/>
          <w:szCs w:val="24"/>
        </w:rPr>
        <w:t>-SC</w:t>
      </w:r>
      <w:proofErr w:type="spellEnd"/>
    </w:p>
    <w:sectPr w:rsidR="00891036" w:rsidRPr="00DF12C5" w:rsidSect="009904D5">
      <w:headerReference w:type="default" r:id="rId8"/>
      <w:footerReference w:type="default" r:id="rId9"/>
      <w:pgSz w:w="11906" w:h="16838"/>
      <w:pgMar w:top="1417" w:right="1701" w:bottom="993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5922" w14:textId="77777777" w:rsidR="00AF3093" w:rsidRDefault="00AF3093" w:rsidP="00022B94">
      <w:pPr>
        <w:spacing w:after="0" w:line="240" w:lineRule="auto"/>
      </w:pPr>
      <w:r>
        <w:separator/>
      </w:r>
    </w:p>
  </w:endnote>
  <w:endnote w:type="continuationSeparator" w:id="0">
    <w:p w14:paraId="4FDE03FE" w14:textId="77777777" w:rsidR="00AF3093" w:rsidRDefault="00AF3093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192577"/>
      <w:docPartObj>
        <w:docPartGallery w:val="Page Numbers (Bottom of Page)"/>
        <w:docPartUnique/>
      </w:docPartObj>
    </w:sdtPr>
    <w:sdtEndPr/>
    <w:sdtContent>
      <w:p w14:paraId="2BF919CE" w14:textId="77777777" w:rsidR="00D54B6B" w:rsidRDefault="00D54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FCB95" w14:textId="77777777" w:rsidR="00D54B6B" w:rsidRDefault="00D54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8865" w14:textId="77777777" w:rsidR="00AF3093" w:rsidRDefault="00AF3093" w:rsidP="00022B94">
      <w:pPr>
        <w:spacing w:after="0" w:line="240" w:lineRule="auto"/>
      </w:pPr>
      <w:r>
        <w:separator/>
      </w:r>
    </w:p>
  </w:footnote>
  <w:footnote w:type="continuationSeparator" w:id="0">
    <w:p w14:paraId="1FF42CE6" w14:textId="77777777" w:rsidR="00AF3093" w:rsidRDefault="00AF3093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8947" w14:textId="77777777" w:rsidR="00BF4DCB" w:rsidRPr="00FF6504" w:rsidRDefault="00BF4DCB" w:rsidP="00806C5F">
    <w:pPr>
      <w:pStyle w:val="Corpodetexto2"/>
      <w:tabs>
        <w:tab w:val="center" w:pos="4394"/>
        <w:tab w:val="left" w:pos="6660"/>
      </w:tabs>
      <w:spacing w:line="240" w:lineRule="auto"/>
      <w:rPr>
        <w:b/>
        <w:bCs/>
      </w:rPr>
    </w:pPr>
    <w:r w:rsidRPr="00FF103C"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3BF9A24D" wp14:editId="72D4459A">
          <wp:simplePos x="0" y="0"/>
          <wp:positionH relativeFrom="column">
            <wp:posOffset>4291965</wp:posOffset>
          </wp:positionH>
          <wp:positionV relativeFrom="paragraph">
            <wp:posOffset>-278130</wp:posOffset>
          </wp:positionV>
          <wp:extent cx="1184273" cy="1006193"/>
          <wp:effectExtent l="0" t="0" r="0" b="3810"/>
          <wp:wrapNone/>
          <wp:docPr id="11" name="Imagem 11" descr="C:\Users\Mari - CRAS\Desktop\thumbnail_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 - CRAS\Desktop\thumbnail_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3" cy="1006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6504">
      <w:rPr>
        <w:b/>
        <w:bCs/>
      </w:rPr>
      <w:t>ESTADO DE SANTA CATARINA</w:t>
    </w:r>
    <w:r>
      <w:rPr>
        <w:b/>
        <w:bCs/>
      </w:rPr>
      <w:tab/>
    </w:r>
    <w:r>
      <w:rPr>
        <w:b/>
        <w:bCs/>
      </w:rPr>
      <w:tab/>
    </w:r>
  </w:p>
  <w:p w14:paraId="4D8B621A" w14:textId="77777777" w:rsidR="00BF4DCB" w:rsidRPr="00FF6504" w:rsidRDefault="00BF4DCB" w:rsidP="00806C5F">
    <w:pPr>
      <w:pStyle w:val="Corpodetexto2"/>
      <w:spacing w:line="240" w:lineRule="auto"/>
      <w:rPr>
        <w:b/>
        <w:bCs/>
      </w:rPr>
    </w:pPr>
    <w:r w:rsidRPr="00FF6504">
      <w:rPr>
        <w:b/>
        <w:bCs/>
      </w:rPr>
      <w:t>MUNICÍPIO DE MODELO</w:t>
    </w:r>
  </w:p>
  <w:p w14:paraId="773F5C34" w14:textId="77777777" w:rsidR="00BF4DCB" w:rsidRPr="00FF6504" w:rsidRDefault="00BF4DCB" w:rsidP="00806C5F">
    <w:pPr>
      <w:pStyle w:val="Corpodetexto2"/>
      <w:pBdr>
        <w:bottom w:val="single" w:sz="12" w:space="1" w:color="auto"/>
      </w:pBdr>
      <w:spacing w:line="240" w:lineRule="auto"/>
      <w:rPr>
        <w:b/>
        <w:bCs/>
      </w:rPr>
    </w:pPr>
    <w:r w:rsidRPr="00FF6504">
      <w:rPr>
        <w:b/>
        <w:bCs/>
      </w:rPr>
      <w:t>Conselho Municipal dos Direitos da Criança e do Adolescente</w:t>
    </w:r>
  </w:p>
  <w:p w14:paraId="54C13226" w14:textId="77777777" w:rsidR="00BF4DCB" w:rsidRPr="00806C5F" w:rsidRDefault="00BF4DCB">
    <w:pPr>
      <w:pStyle w:val="Cabealho"/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DD2"/>
    <w:multiLevelType w:val="multilevel"/>
    <w:tmpl w:val="3A4CFA5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F660595"/>
    <w:multiLevelType w:val="hybridMultilevel"/>
    <w:tmpl w:val="094E63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438"/>
    <w:multiLevelType w:val="hybridMultilevel"/>
    <w:tmpl w:val="B4CC6580"/>
    <w:lvl w:ilvl="0" w:tplc="B824DFBC">
      <w:start w:val="1"/>
      <w:numFmt w:val="decimal"/>
      <w:lvlText w:val="%1"/>
      <w:lvlJc w:val="left"/>
      <w:pPr>
        <w:ind w:left="502" w:hanging="36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B0DC3"/>
    <w:multiLevelType w:val="multilevel"/>
    <w:tmpl w:val="FFD893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F197E"/>
    <w:multiLevelType w:val="hybridMultilevel"/>
    <w:tmpl w:val="E22A1C44"/>
    <w:lvl w:ilvl="0" w:tplc="4322F502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57CEC"/>
    <w:multiLevelType w:val="hybridMultilevel"/>
    <w:tmpl w:val="844CB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7061E"/>
    <w:multiLevelType w:val="hybridMultilevel"/>
    <w:tmpl w:val="4B427FCE"/>
    <w:lvl w:ilvl="0" w:tplc="8D880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53"/>
    <w:rsid w:val="00002851"/>
    <w:rsid w:val="00011EDD"/>
    <w:rsid w:val="00022B94"/>
    <w:rsid w:val="00034394"/>
    <w:rsid w:val="00037B12"/>
    <w:rsid w:val="00037FE7"/>
    <w:rsid w:val="00056E35"/>
    <w:rsid w:val="00074DC4"/>
    <w:rsid w:val="00086D9F"/>
    <w:rsid w:val="00093ABD"/>
    <w:rsid w:val="00095EB7"/>
    <w:rsid w:val="000B02EE"/>
    <w:rsid w:val="000B1812"/>
    <w:rsid w:val="000C008A"/>
    <w:rsid w:val="000C2500"/>
    <w:rsid w:val="000E567B"/>
    <w:rsid w:val="000E6C83"/>
    <w:rsid w:val="000F44E5"/>
    <w:rsid w:val="000F786D"/>
    <w:rsid w:val="00111C21"/>
    <w:rsid w:val="00111FF2"/>
    <w:rsid w:val="00117BD7"/>
    <w:rsid w:val="00117DA2"/>
    <w:rsid w:val="0012154F"/>
    <w:rsid w:val="001375D8"/>
    <w:rsid w:val="00146F6C"/>
    <w:rsid w:val="00152740"/>
    <w:rsid w:val="00153FF2"/>
    <w:rsid w:val="00174523"/>
    <w:rsid w:val="001A47A5"/>
    <w:rsid w:val="001B0DBC"/>
    <w:rsid w:val="001C2A3B"/>
    <w:rsid w:val="001F7855"/>
    <w:rsid w:val="00200089"/>
    <w:rsid w:val="0020060C"/>
    <w:rsid w:val="0020091E"/>
    <w:rsid w:val="002128D5"/>
    <w:rsid w:val="00232586"/>
    <w:rsid w:val="00265D04"/>
    <w:rsid w:val="00293589"/>
    <w:rsid w:val="002A033B"/>
    <w:rsid w:val="002A5D7D"/>
    <w:rsid w:val="002A7FAF"/>
    <w:rsid w:val="002B4B6E"/>
    <w:rsid w:val="002C54B7"/>
    <w:rsid w:val="002E2698"/>
    <w:rsid w:val="00306EA0"/>
    <w:rsid w:val="003267FD"/>
    <w:rsid w:val="00340F3B"/>
    <w:rsid w:val="003517A2"/>
    <w:rsid w:val="00353DFE"/>
    <w:rsid w:val="00364B2B"/>
    <w:rsid w:val="0037024C"/>
    <w:rsid w:val="00394F60"/>
    <w:rsid w:val="003A1980"/>
    <w:rsid w:val="003B7B52"/>
    <w:rsid w:val="003D3A24"/>
    <w:rsid w:val="003E1885"/>
    <w:rsid w:val="00400A32"/>
    <w:rsid w:val="004044C9"/>
    <w:rsid w:val="004174E7"/>
    <w:rsid w:val="0043260C"/>
    <w:rsid w:val="00443794"/>
    <w:rsid w:val="004509E0"/>
    <w:rsid w:val="0045315B"/>
    <w:rsid w:val="004831C6"/>
    <w:rsid w:val="004A06CD"/>
    <w:rsid w:val="004D2144"/>
    <w:rsid w:val="004E16C5"/>
    <w:rsid w:val="004E5BD8"/>
    <w:rsid w:val="00501DC4"/>
    <w:rsid w:val="00506B69"/>
    <w:rsid w:val="0052233E"/>
    <w:rsid w:val="00523A67"/>
    <w:rsid w:val="00537870"/>
    <w:rsid w:val="00580743"/>
    <w:rsid w:val="005829A9"/>
    <w:rsid w:val="005975AB"/>
    <w:rsid w:val="005C6DDE"/>
    <w:rsid w:val="005D7A64"/>
    <w:rsid w:val="005E000C"/>
    <w:rsid w:val="005E1A7E"/>
    <w:rsid w:val="005E4F65"/>
    <w:rsid w:val="005E5A32"/>
    <w:rsid w:val="00633E02"/>
    <w:rsid w:val="00637121"/>
    <w:rsid w:val="00640046"/>
    <w:rsid w:val="006436C2"/>
    <w:rsid w:val="006515A0"/>
    <w:rsid w:val="00651F93"/>
    <w:rsid w:val="00657C48"/>
    <w:rsid w:val="00675798"/>
    <w:rsid w:val="00677ADC"/>
    <w:rsid w:val="006A0C5E"/>
    <w:rsid w:val="006A78A4"/>
    <w:rsid w:val="006D1CBC"/>
    <w:rsid w:val="006D5503"/>
    <w:rsid w:val="006E4ACA"/>
    <w:rsid w:val="006F5724"/>
    <w:rsid w:val="0070291F"/>
    <w:rsid w:val="0076066A"/>
    <w:rsid w:val="0077166F"/>
    <w:rsid w:val="00786574"/>
    <w:rsid w:val="00793A67"/>
    <w:rsid w:val="007C131E"/>
    <w:rsid w:val="007D2972"/>
    <w:rsid w:val="007E099E"/>
    <w:rsid w:val="007E6890"/>
    <w:rsid w:val="007F0E53"/>
    <w:rsid w:val="00806C5F"/>
    <w:rsid w:val="008123B3"/>
    <w:rsid w:val="0081480C"/>
    <w:rsid w:val="008156F2"/>
    <w:rsid w:val="0082252E"/>
    <w:rsid w:val="0082303D"/>
    <w:rsid w:val="008351CA"/>
    <w:rsid w:val="00882705"/>
    <w:rsid w:val="0088612B"/>
    <w:rsid w:val="00886923"/>
    <w:rsid w:val="00886F9A"/>
    <w:rsid w:val="00891036"/>
    <w:rsid w:val="008A4BB9"/>
    <w:rsid w:val="008D4D87"/>
    <w:rsid w:val="00905EE8"/>
    <w:rsid w:val="0093073E"/>
    <w:rsid w:val="009307EB"/>
    <w:rsid w:val="00942A52"/>
    <w:rsid w:val="00944EBD"/>
    <w:rsid w:val="0095509A"/>
    <w:rsid w:val="009565A5"/>
    <w:rsid w:val="009625FD"/>
    <w:rsid w:val="00967A9A"/>
    <w:rsid w:val="00972A08"/>
    <w:rsid w:val="0098506E"/>
    <w:rsid w:val="00987093"/>
    <w:rsid w:val="009904D5"/>
    <w:rsid w:val="00991437"/>
    <w:rsid w:val="00995A85"/>
    <w:rsid w:val="009A1A0F"/>
    <w:rsid w:val="009E5E70"/>
    <w:rsid w:val="00A03162"/>
    <w:rsid w:val="00A038E6"/>
    <w:rsid w:val="00A07001"/>
    <w:rsid w:val="00A1448A"/>
    <w:rsid w:val="00A368B2"/>
    <w:rsid w:val="00A36AA2"/>
    <w:rsid w:val="00A50D41"/>
    <w:rsid w:val="00A80ADF"/>
    <w:rsid w:val="00A84FA9"/>
    <w:rsid w:val="00AA1CEE"/>
    <w:rsid w:val="00AA254B"/>
    <w:rsid w:val="00AA743A"/>
    <w:rsid w:val="00AB2A77"/>
    <w:rsid w:val="00AC34EF"/>
    <w:rsid w:val="00AC6B8B"/>
    <w:rsid w:val="00AF3093"/>
    <w:rsid w:val="00B17869"/>
    <w:rsid w:val="00B24930"/>
    <w:rsid w:val="00B55631"/>
    <w:rsid w:val="00B76196"/>
    <w:rsid w:val="00B8406F"/>
    <w:rsid w:val="00BA3190"/>
    <w:rsid w:val="00BB445B"/>
    <w:rsid w:val="00BC4F16"/>
    <w:rsid w:val="00BD65C7"/>
    <w:rsid w:val="00BE203D"/>
    <w:rsid w:val="00BE21F0"/>
    <w:rsid w:val="00BE4893"/>
    <w:rsid w:val="00BF4DCB"/>
    <w:rsid w:val="00C258B8"/>
    <w:rsid w:val="00C34334"/>
    <w:rsid w:val="00C63CCB"/>
    <w:rsid w:val="00C74DC3"/>
    <w:rsid w:val="00C85F41"/>
    <w:rsid w:val="00CD48C0"/>
    <w:rsid w:val="00CE281F"/>
    <w:rsid w:val="00CE6EEA"/>
    <w:rsid w:val="00CF4DC1"/>
    <w:rsid w:val="00CF71D7"/>
    <w:rsid w:val="00D23020"/>
    <w:rsid w:val="00D408A9"/>
    <w:rsid w:val="00D4700A"/>
    <w:rsid w:val="00D54B6B"/>
    <w:rsid w:val="00D62870"/>
    <w:rsid w:val="00D63070"/>
    <w:rsid w:val="00D73365"/>
    <w:rsid w:val="00D82048"/>
    <w:rsid w:val="00D834E6"/>
    <w:rsid w:val="00D916B6"/>
    <w:rsid w:val="00D93E0F"/>
    <w:rsid w:val="00D96AFE"/>
    <w:rsid w:val="00DA66A9"/>
    <w:rsid w:val="00DB5A82"/>
    <w:rsid w:val="00DC0445"/>
    <w:rsid w:val="00DD5E10"/>
    <w:rsid w:val="00DF12C5"/>
    <w:rsid w:val="00DF28CE"/>
    <w:rsid w:val="00E26415"/>
    <w:rsid w:val="00E32F23"/>
    <w:rsid w:val="00E342B3"/>
    <w:rsid w:val="00E3467E"/>
    <w:rsid w:val="00E34B5E"/>
    <w:rsid w:val="00E432B9"/>
    <w:rsid w:val="00E45987"/>
    <w:rsid w:val="00E51115"/>
    <w:rsid w:val="00E5525B"/>
    <w:rsid w:val="00E568D3"/>
    <w:rsid w:val="00E57B3F"/>
    <w:rsid w:val="00E8377C"/>
    <w:rsid w:val="00E84E4D"/>
    <w:rsid w:val="00EA41E7"/>
    <w:rsid w:val="00EB7474"/>
    <w:rsid w:val="00EE17C2"/>
    <w:rsid w:val="00F05726"/>
    <w:rsid w:val="00F05B5D"/>
    <w:rsid w:val="00F13574"/>
    <w:rsid w:val="00F13954"/>
    <w:rsid w:val="00F21F79"/>
    <w:rsid w:val="00F32822"/>
    <w:rsid w:val="00F37D75"/>
    <w:rsid w:val="00F45B7F"/>
    <w:rsid w:val="00F46479"/>
    <w:rsid w:val="00F64FEB"/>
    <w:rsid w:val="00F76FFA"/>
    <w:rsid w:val="00F80BA7"/>
    <w:rsid w:val="00F81C9F"/>
    <w:rsid w:val="00FA3B0B"/>
    <w:rsid w:val="00FC7F8E"/>
    <w:rsid w:val="00FD7AE9"/>
    <w:rsid w:val="00FF4D8C"/>
    <w:rsid w:val="00FF535F"/>
    <w:rsid w:val="00FF597B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6A9F7"/>
  <w15:docId w15:val="{3B310234-2E7F-7346-8919-4B81B4D2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6C5F"/>
  </w:style>
  <w:style w:type="paragraph" w:styleId="Rodap">
    <w:name w:val="footer"/>
    <w:basedOn w:val="Normal"/>
    <w:link w:val="RodapChar"/>
    <w:uiPriority w:val="99"/>
    <w:unhideWhenUsed/>
    <w:rsid w:val="00806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6C5F"/>
  </w:style>
  <w:style w:type="paragraph" w:styleId="Corpodetexto2">
    <w:name w:val="Body Text 2"/>
    <w:basedOn w:val="Normal"/>
    <w:link w:val="Corpodetexto2Char"/>
    <w:uiPriority w:val="99"/>
    <w:semiHidden/>
    <w:unhideWhenUsed/>
    <w:rsid w:val="00806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06C5F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Default">
    <w:name w:val="Default"/>
    <w:rsid w:val="00A0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2863-55A0-42D0-8FBD-6569713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Loraci Bellaver</cp:lastModifiedBy>
  <cp:revision>2</cp:revision>
  <cp:lastPrinted>2019-06-14T14:18:00Z</cp:lastPrinted>
  <dcterms:created xsi:type="dcterms:W3CDTF">2023-08-01T10:56:00Z</dcterms:created>
  <dcterms:modified xsi:type="dcterms:W3CDTF">2023-08-01T10:56:00Z</dcterms:modified>
</cp:coreProperties>
</file>